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5ADF" w14:textId="328BA069" w:rsidR="00DC1B93" w:rsidRPr="003A0302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441DE1"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BFD1CA2" wp14:editId="784038AE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441DE1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『</w:t>
      </w:r>
      <w:r w:rsidR="00441DE1" w:rsidRPr="00441DE1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全4回　名栗の森レンジャー</w:t>
      </w:r>
      <w:r w:rsidR="00B34B8E" w:rsidRPr="00441DE1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 xml:space="preserve">　</w:t>
      </w:r>
      <w:r w:rsidR="005E5754" w:rsidRPr="00441DE1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』参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加確認書</w:t>
      </w:r>
    </w:p>
    <w:p w14:paraId="7A151B30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3F071F" w:rsidRPr="00D15484" w14:paraId="40600FA1" w14:textId="77777777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6C0FC26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0495ED17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B5301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7001FC8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41A6A7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4CA325D1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EE91E7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7F2CFCE4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40445C9E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9A1FE08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9B2A35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AF2106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0E92C111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057382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719B1A82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7BEEBFA5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13B10D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027B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44C9B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FBBDF5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DB35497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C116F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CA22B99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6654D51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F7F30D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807F85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5A8D0A2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28589CFC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8B49F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638AE369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746F91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736843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7BA86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FF8FAB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83E1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033C3E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FB8A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417AA687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624314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7E03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68657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B09A167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3B81F384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67D59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A400E17" w14:textId="77777777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19534F4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C142BA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BAAF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23AA4E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48C8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0B1FFEB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657CA7D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B3029E3" w14:textId="77777777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0669758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6CE888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5927C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35874C8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0384F4ED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B4DA87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77F97C2A" w14:textId="77777777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21C3AFD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B3CFAA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7EF8C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75D877B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3475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5673826E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285FA2E9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094712E0" w14:textId="77777777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391D47F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35E165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8AB728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3A146EE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D2B0AA6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447B9E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3FDD0B55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06ABD0E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878EF6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8413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78360810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1E089BA4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4B479B4C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1D9FB5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2C84A83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57AD8110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4BE055F5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784E737D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74B17A4B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363D195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6B7ADFCD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1028A07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397623C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044879F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764B0646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3E89FBA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E447DE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49F173B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6B93041B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73CB573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2F09C6BC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2519D87D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3D105402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21171B4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7243BD76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2BC8451E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6131B3FD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673AED6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0F0726F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206F197E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B0D6AEB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AD2DA1C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16063EEA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08A84937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793CE5AA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CCB8C1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77CA3C92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2482B4A9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4559888B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16D80B79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0439A41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65004052" w14:textId="77777777" w:rsidTr="009629B7">
        <w:trPr>
          <w:trHeight w:hRule="exact" w:val="62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2C816DE1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7C612867" w14:textId="11509F79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441DE1">
              <w:rPr>
                <w:rFonts w:eastAsia="ＭＳ Ｐゴシック"/>
                <w:color w:val="000000" w:themeColor="text1"/>
                <w:sz w:val="16"/>
                <w:szCs w:val="16"/>
              </w:rPr>
              <w:t>名栗げんきプラザまで</w:t>
            </w:r>
            <w:r w:rsidRPr="00D15484">
              <w:rPr>
                <w:rFonts w:eastAsia="ＭＳ Ｐゴシック"/>
                <w:sz w:val="16"/>
                <w:szCs w:val="16"/>
              </w:rPr>
              <w:t>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7B4B1D">
              <w:rPr>
                <w:rFonts w:eastAsia="ＭＳ Ｐゴシック"/>
                <w:sz w:val="16"/>
                <w:szCs w:val="16"/>
              </w:rPr>
              <w:t>※</w:t>
            </w:r>
            <w:r w:rsidR="007B4B1D">
              <w:rPr>
                <w:rFonts w:eastAsia="ＭＳ Ｐゴシック"/>
                <w:sz w:val="16"/>
                <w:szCs w:val="16"/>
              </w:rPr>
              <w:t>電車の方は、必ず手引き</w:t>
            </w:r>
            <w:r w:rsidR="00441DE1">
              <w:rPr>
                <w:rFonts w:eastAsia="ＭＳ Ｐゴシック" w:hint="eastAsia"/>
                <w:sz w:val="16"/>
                <w:szCs w:val="16"/>
              </w:rPr>
              <w:t>(</w:t>
            </w:r>
            <w:r w:rsidR="00441DE1">
              <w:rPr>
                <w:rFonts w:eastAsia="ＭＳ Ｐゴシック" w:hint="eastAsia"/>
                <w:sz w:val="16"/>
                <w:szCs w:val="16"/>
              </w:rPr>
              <w:t>総合</w:t>
            </w:r>
            <w:r w:rsidR="00441DE1">
              <w:rPr>
                <w:rFonts w:eastAsia="ＭＳ Ｐゴシック" w:hint="eastAsia"/>
                <w:sz w:val="16"/>
                <w:szCs w:val="16"/>
              </w:rPr>
              <w:t>)</w:t>
            </w:r>
            <w:r w:rsidR="007B4B1D">
              <w:rPr>
                <w:rFonts w:eastAsia="ＭＳ Ｐゴシック"/>
                <w:sz w:val="16"/>
                <w:szCs w:val="16"/>
              </w:rPr>
              <w:t>の</w:t>
            </w:r>
            <w:r w:rsidR="00441DE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4</w:t>
            </w:r>
            <w:r w:rsidR="00B34B8E"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 w:rsidR="007B4B1D"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3657E530" w14:textId="77777777" w:rsidR="001566BC" w:rsidRPr="00D15484" w:rsidRDefault="009629B7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/>
                <w:sz w:val="16"/>
                <w:szCs w:val="16"/>
              </w:rPr>
              <w:t>交通手段）</w:t>
            </w:r>
            <w:r w:rsidR="007B4B1D">
              <w:rPr>
                <w:rFonts w:eastAsia="ＭＳ Ｐゴシック"/>
                <w:sz w:val="16"/>
                <w:szCs w:val="16"/>
              </w:rPr>
              <w:t xml:space="preserve">　　</w:t>
            </w:r>
            <w:r w:rsidR="007B4B1D" w:rsidRPr="009629B7">
              <w:rPr>
                <w:rFonts w:eastAsia="ＭＳ Ｐゴシック"/>
                <w:sz w:val="16"/>
                <w:szCs w:val="16"/>
                <w:u w:val="single"/>
              </w:rPr>
              <w:t>往路：</w:t>
            </w:r>
            <w:r w:rsidR="001566BC" w:rsidRPr="009629B7">
              <w:rPr>
                <w:rFonts w:eastAsia="ＭＳ Ｐゴシック"/>
                <w:sz w:val="16"/>
                <w:szCs w:val="16"/>
                <w:u w:val="single"/>
              </w:rPr>
              <w:t xml:space="preserve">　自家用車　／　電車</w:t>
            </w:r>
            <w:r w:rsidR="007B4B1D">
              <w:rPr>
                <w:rFonts w:eastAsia="ＭＳ Ｐゴシック"/>
                <w:sz w:val="16"/>
                <w:szCs w:val="16"/>
              </w:rPr>
              <w:t xml:space="preserve">　　　　　　</w:t>
            </w:r>
            <w:r w:rsidR="007B4B1D" w:rsidRPr="007B4B1D">
              <w:rPr>
                <w:rFonts w:eastAsia="ＭＳ Ｐゴシック"/>
                <w:sz w:val="16"/>
                <w:szCs w:val="16"/>
                <w:u w:val="single"/>
              </w:rPr>
              <w:t>その他：</w:t>
            </w:r>
            <w:r w:rsidR="00526D52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　　</w:t>
            </w:r>
            <w:r w:rsidR="007B4B1D" w:rsidRPr="007B4B1D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　　　　　　　　</w:t>
            </w:r>
          </w:p>
        </w:tc>
      </w:tr>
      <w:tr w:rsidR="001566BC" w:rsidRPr="00D15484" w14:paraId="681383BC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55B07A7B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6E57A1B7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32E3CBF0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5F7C92D4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4FB1C36C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71A2F74C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13F6227C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495BCE5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919AF99" w14:textId="1F6DAF09" w:rsidR="00F53E48" w:rsidRPr="00441DE1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color w:val="000000" w:themeColor="text1"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</w:t>
      </w:r>
      <w:r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、</w:t>
      </w:r>
      <w:r w:rsidR="00441DE1"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4</w:t>
      </w:r>
      <w:r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441DE1"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21</w:t>
      </w:r>
      <w:r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="00441DE1"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までに</w:t>
      </w:r>
      <w:r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記入いただき、ご提出ください。</w:t>
      </w:r>
    </w:p>
    <w:p w14:paraId="79725F97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『アレルギー個別対応申込書』は必要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3CA09FC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CB7680" wp14:editId="628E001D">
                <wp:simplePos x="0" y="0"/>
                <wp:positionH relativeFrom="column">
                  <wp:posOffset>3572510</wp:posOffset>
                </wp:positionH>
                <wp:positionV relativeFrom="paragraph">
                  <wp:posOffset>57521</wp:posOffset>
                </wp:positionV>
                <wp:extent cx="2467155" cy="1052423"/>
                <wp:effectExtent l="0" t="0" r="28575" b="146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5" cy="10524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F6F08" w14:textId="77777777" w:rsidR="007E6B02" w:rsidRPr="00441DE1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1534094" w14:textId="2A7621D2" w:rsidR="007E6B02" w:rsidRPr="00441DE1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1DE1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 w:rsidRPr="00441DE1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441DE1" w:rsidRPr="00441DE1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栗原未樹</w:t>
                            </w:r>
                            <w:r w:rsidRPr="00441DE1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1E129DB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160FAA5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7205FDFA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B7680" id="AutoShape 4" o:spid="_x0000_s1026" style="position:absolute;left:0;text-align:left;margin-left:281.3pt;margin-top:4.55pt;width:194.25pt;height:8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" filled="f">
                <v:textbox>
                  <w:txbxContent>
                    <w:p w14:paraId="1BFF6F08" w14:textId="77777777" w:rsidR="007E6B02" w:rsidRPr="00441DE1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1534094" w14:textId="2A7621D2" w:rsidR="007E6B02" w:rsidRPr="00441DE1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441DE1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埼玉県立名栗げんきプラザ</w:t>
                      </w:r>
                      <w:r w:rsidR="004E0379" w:rsidRPr="00441DE1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（担当：</w:t>
                      </w:r>
                      <w:r w:rsidR="00441DE1" w:rsidRPr="00441DE1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栗原未樹</w:t>
                      </w:r>
                      <w:r w:rsidRPr="00441DE1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61E129DB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160FAA5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7205FDFA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68EDD233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06A5DD93" w14:textId="77777777" w:rsidR="009629B7" w:rsidRDefault="009629B7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</w:p>
    <w:p w14:paraId="24320B39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2EE553BD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20E62506" w14:textId="77777777" w:rsidR="00441DE1" w:rsidRDefault="00441DE1" w:rsidP="005E5754">
      <w:pPr>
        <w:spacing w:line="0" w:lineRule="atLeast"/>
        <w:rPr>
          <w:rFonts w:ascii="ＭＳ Ｐ明朝" w:eastAsia="ＭＳ Ｐ明朝" w:hAnsi="ＭＳ Ｐ明朝"/>
          <w:sz w:val="36"/>
          <w:szCs w:val="36"/>
        </w:rPr>
      </w:pPr>
    </w:p>
    <w:p w14:paraId="2ECA3ED2" w14:textId="415BD839" w:rsidR="005E5754" w:rsidRDefault="005E5754" w:rsidP="005E5754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5E5754">
        <w:rPr>
          <w:rFonts w:ascii="ＭＳ Ｐ明朝" w:eastAsia="ＭＳ Ｐ明朝" w:hAnsi="ＭＳ Ｐ明朝"/>
          <w:sz w:val="36"/>
          <w:szCs w:val="36"/>
        </w:rPr>
        <w:t xml:space="preserve">アレルギー個別対応申込・回答書　　　　　　　　</w:t>
      </w:r>
      <w:r w:rsidRPr="005E5754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7B82D56D" w14:textId="77777777" w:rsidR="00441DE1" w:rsidRPr="005E5754" w:rsidRDefault="00441DE1" w:rsidP="005E5754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</w:p>
    <w:p w14:paraId="1FD8CADE" w14:textId="253D50EC" w:rsidR="005E5754" w:rsidRPr="005E5754" w:rsidRDefault="00441DE1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食物</w:t>
      </w:r>
      <w:r w:rsidR="00161F3D">
        <w:rPr>
          <w:rFonts w:ascii="ＭＳ Ｐ明朝" w:eastAsia="ＭＳ Ｐ明朝" w:hAnsi="ＭＳ Ｐ明朝" w:hint="eastAsia"/>
          <w:sz w:val="20"/>
          <w:szCs w:val="20"/>
        </w:rPr>
        <w:t>アレルギー</w:t>
      </w:r>
      <w:r>
        <w:rPr>
          <w:rFonts w:ascii="ＭＳ Ｐ明朝" w:eastAsia="ＭＳ Ｐ明朝" w:hAnsi="ＭＳ Ｐ明朝" w:hint="eastAsia"/>
          <w:sz w:val="20"/>
          <w:szCs w:val="20"/>
        </w:rPr>
        <w:t>のある方</w:t>
      </w:r>
      <w:r w:rsidR="00161F3D">
        <w:rPr>
          <w:rFonts w:ascii="ＭＳ Ｐ明朝" w:eastAsia="ＭＳ Ｐ明朝" w:hAnsi="ＭＳ Ｐ明朝" w:hint="eastAsia"/>
          <w:sz w:val="20"/>
          <w:szCs w:val="20"/>
        </w:rPr>
        <w:t>は、必要事項をご記入の上</w:t>
      </w:r>
      <w:r w:rsidR="00161F3D" w:rsidRPr="00441DE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、</w:t>
      </w:r>
      <w:r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4</w:t>
      </w:r>
      <w:r w:rsidR="00161F3D"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21</w:t>
      </w:r>
      <w:r w:rsidR="00161F3D"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="00161F3D" w:rsidRPr="00441DE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5E5754" w:rsidRPr="00441DE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ま</w:t>
      </w:r>
      <w:r w:rsidR="005E5754" w:rsidRPr="005E5754">
        <w:rPr>
          <w:rFonts w:ascii="ＭＳ Ｐ明朝" w:eastAsia="ＭＳ Ｐ明朝" w:hAnsi="ＭＳ Ｐ明朝" w:hint="eastAsia"/>
          <w:sz w:val="20"/>
          <w:szCs w:val="20"/>
        </w:rPr>
        <w:t>でに提出してください。</w:t>
      </w:r>
    </w:p>
    <w:p w14:paraId="5AEB728D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15966524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187390A8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4813CF2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11"/>
        <w:gridCol w:w="1262"/>
        <w:gridCol w:w="3268"/>
      </w:tblGrid>
      <w:tr w:rsidR="005E5754" w:rsidRPr="005E5754" w14:paraId="7540B7D3" w14:textId="77777777" w:rsidTr="00B0618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0D0BE76F" w14:textId="77777777" w:rsidR="005E5754" w:rsidRPr="00441DE1" w:rsidRDefault="005E5754" w:rsidP="005E5754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41DE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1CBA46CC" w14:textId="4E043FB6" w:rsidR="005E5754" w:rsidRPr="00441DE1" w:rsidRDefault="00441DE1" w:rsidP="005E5754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41DE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栗の森レンジャー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13ABFCD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5DCDE16" w14:textId="1E0D9060" w:rsidR="005E5754" w:rsidRPr="005E5754" w:rsidRDefault="00441DE1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栗原未樹</w:t>
            </w:r>
          </w:p>
        </w:tc>
      </w:tr>
    </w:tbl>
    <w:p w14:paraId="4ED8FE95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37"/>
        <w:gridCol w:w="1672"/>
        <w:gridCol w:w="4507"/>
      </w:tblGrid>
      <w:tr w:rsidR="005E5754" w:rsidRPr="005E5754" w14:paraId="044D29BA" w14:textId="77777777" w:rsidTr="00B0618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75AB676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A9D87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E3351C" w14:textId="2FC56CE8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連絡先</w:t>
            </w:r>
          </w:p>
          <w:p w14:paraId="20795D1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AF641F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79548610" w14:textId="77777777" w:rsidTr="00B0618A">
        <w:tc>
          <w:tcPr>
            <w:tcW w:w="959" w:type="dxa"/>
            <w:shd w:val="clear" w:color="auto" w:fill="auto"/>
            <w:vAlign w:val="center"/>
          </w:tcPr>
          <w:p w14:paraId="1F46704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4D437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22A5AA" w14:textId="60411F05" w:rsidR="005E5754" w:rsidRPr="005E5754" w:rsidRDefault="005E5754" w:rsidP="00441D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2B3A5ED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AA8039B" w14:textId="3D4FE160" w:rsid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C86028E" w14:textId="7C1CE3E3" w:rsidR="00441DE1" w:rsidRDefault="00441DE1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B5F87A7" w14:textId="77777777" w:rsidR="00441DE1" w:rsidRPr="00441DE1" w:rsidRDefault="00441DE1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441DE1" w:rsidRPr="005E5754" w14:paraId="41D3DACF" w14:textId="77777777" w:rsidTr="00441DE1">
        <w:trPr>
          <w:trHeight w:val="360"/>
        </w:trPr>
        <w:tc>
          <w:tcPr>
            <w:tcW w:w="5098" w:type="dxa"/>
            <w:vMerge w:val="restart"/>
            <w:shd w:val="clear" w:color="auto" w:fill="FBE4D5"/>
            <w:vAlign w:val="center"/>
          </w:tcPr>
          <w:p w14:paraId="5A9F2B72" w14:textId="77777777" w:rsidR="00441DE1" w:rsidRPr="005E5754" w:rsidRDefault="00441DE1" w:rsidP="00B0618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E5754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2752A1F6" w14:textId="77777777" w:rsidR="00441DE1" w:rsidRPr="005E5754" w:rsidRDefault="00441DE1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281C2346" w14:textId="77777777" w:rsidR="00441DE1" w:rsidRPr="005E5754" w:rsidRDefault="00441DE1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3969" w:type="dxa"/>
            <w:vMerge w:val="restart"/>
            <w:shd w:val="clear" w:color="auto" w:fill="FBE4D5"/>
            <w:vAlign w:val="center"/>
          </w:tcPr>
          <w:p w14:paraId="5A820427" w14:textId="77777777" w:rsidR="00441DE1" w:rsidRPr="005E5754" w:rsidRDefault="00441DE1" w:rsidP="005E5754"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</w:tr>
      <w:tr w:rsidR="00441DE1" w:rsidRPr="005E5754" w14:paraId="2C062822" w14:textId="77777777" w:rsidTr="00441DE1">
        <w:trPr>
          <w:trHeight w:val="360"/>
        </w:trPr>
        <w:tc>
          <w:tcPr>
            <w:tcW w:w="5098" w:type="dxa"/>
            <w:vMerge/>
            <w:shd w:val="clear" w:color="auto" w:fill="FBE4D5"/>
            <w:vAlign w:val="center"/>
          </w:tcPr>
          <w:p w14:paraId="777E1F92" w14:textId="77777777" w:rsidR="00441DE1" w:rsidRPr="005E5754" w:rsidRDefault="00441DE1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BE4D5"/>
            <w:vAlign w:val="center"/>
          </w:tcPr>
          <w:p w14:paraId="3C8E2537" w14:textId="77777777" w:rsidR="00441DE1" w:rsidRPr="005E5754" w:rsidRDefault="00441DE1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41DE1" w:rsidRPr="005E5754" w14:paraId="0F6ACB51" w14:textId="77777777" w:rsidTr="00441DE1">
        <w:trPr>
          <w:trHeight w:val="360"/>
        </w:trPr>
        <w:tc>
          <w:tcPr>
            <w:tcW w:w="5098" w:type="dxa"/>
            <w:vMerge/>
            <w:shd w:val="clear" w:color="auto" w:fill="FBE4D5"/>
            <w:vAlign w:val="center"/>
          </w:tcPr>
          <w:p w14:paraId="033E7373" w14:textId="77777777" w:rsidR="00441DE1" w:rsidRPr="005E5754" w:rsidRDefault="00441DE1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BE4D5"/>
            <w:vAlign w:val="center"/>
          </w:tcPr>
          <w:p w14:paraId="0DDFC71E" w14:textId="77777777" w:rsidR="00441DE1" w:rsidRPr="005E5754" w:rsidRDefault="00441DE1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</w:tr>
      <w:tr w:rsidR="00441DE1" w:rsidRPr="005E5754" w14:paraId="66A4CDA0" w14:textId="77777777" w:rsidTr="00441DE1">
        <w:trPr>
          <w:trHeight w:val="360"/>
        </w:trPr>
        <w:tc>
          <w:tcPr>
            <w:tcW w:w="5098" w:type="dxa"/>
            <w:vMerge/>
            <w:shd w:val="clear" w:color="auto" w:fill="FBE4D5"/>
            <w:vAlign w:val="center"/>
          </w:tcPr>
          <w:p w14:paraId="0F0688CB" w14:textId="77777777" w:rsidR="00441DE1" w:rsidRPr="005E5754" w:rsidRDefault="00441DE1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BE4D5"/>
            <w:vAlign w:val="center"/>
          </w:tcPr>
          <w:p w14:paraId="08BA873A" w14:textId="77777777" w:rsidR="00441DE1" w:rsidRPr="005E5754" w:rsidRDefault="00441DE1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B7167C9" w14:textId="1AE40C2E" w:rsid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9B3F397" w14:textId="4794A825" w:rsidR="00441DE1" w:rsidRDefault="00441DE1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D036770" w14:textId="77777777" w:rsidR="00441DE1" w:rsidRPr="005E5754" w:rsidRDefault="00441DE1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5E5754" w:rsidRPr="005E5754" w14:paraId="53678936" w14:textId="77777777" w:rsidTr="00441DE1">
        <w:trPr>
          <w:trHeight w:val="132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8A7831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3D5D6AA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D1DD0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18B37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7FA92A2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7C3F3A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5E5754" w:rsidRPr="005E5754" w14:paraId="313C645B" w14:textId="77777777" w:rsidTr="00441DE1">
        <w:trPr>
          <w:trHeight w:val="62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607CF4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A6ED5F" w14:textId="77777777" w:rsidR="005E5754" w:rsidRPr="005E5754" w:rsidRDefault="005E5754" w:rsidP="00B0618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ED198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F9E70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AEAB24" w14:textId="77777777" w:rsid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  <w:p w14:paraId="7A1FCE5B" w14:textId="28926C40" w:rsidR="00067111" w:rsidRPr="005E5754" w:rsidRDefault="00067111" w:rsidP="00B0618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自分で打てる　　□自分で打てない</w:t>
            </w:r>
          </w:p>
        </w:tc>
      </w:tr>
      <w:tr w:rsidR="005E5754" w:rsidRPr="005E5754" w14:paraId="28FE13BC" w14:textId="77777777" w:rsidTr="00441DE1">
        <w:trPr>
          <w:trHeight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4E2D51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3D15D1F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925897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184B3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0954E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0B851A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5E5754" w:rsidRPr="005E5754" w14:paraId="36124A43" w14:textId="77777777" w:rsidTr="00441DE1">
        <w:trPr>
          <w:trHeight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647CC3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73422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BDFE5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D3AC6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8A6A07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5E5754" w:rsidRPr="005E5754" w14:paraId="7F9A6979" w14:textId="77777777" w:rsidTr="00441DE1">
        <w:trPr>
          <w:trHeight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6B7BD4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01E49F3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ABDB03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1E0BA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B1855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564B7A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5E5754" w:rsidRPr="005E5754" w14:paraId="2C918394" w14:textId="77777777" w:rsidTr="00441DE1">
        <w:trPr>
          <w:trHeight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1CD455C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AEAC4B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8AA39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B18C6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650584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16551D24" w14:textId="77777777" w:rsidR="00444D37" w:rsidRDefault="00444D37" w:rsidP="00441DE1">
      <w:pPr>
        <w:spacing w:line="0" w:lineRule="atLeast"/>
        <w:rPr>
          <w:rFonts w:ascii="ＭＳ 明朝" w:eastAsia="ＭＳ Ｐゴシック" w:hAnsi="ＭＳ 明朝" w:cs="ＭＳ 明朝"/>
          <w:kern w:val="0"/>
          <w:sz w:val="16"/>
          <w:szCs w:val="16"/>
        </w:rPr>
      </w:pPr>
    </w:p>
    <w:p w14:paraId="2222BA87" w14:textId="77777777" w:rsidR="00444D37" w:rsidRDefault="00444D37" w:rsidP="00441DE1">
      <w:pPr>
        <w:spacing w:line="0" w:lineRule="atLeast"/>
        <w:rPr>
          <w:rFonts w:ascii="ＭＳ 明朝" w:eastAsia="ＭＳ Ｐゴシック" w:hAnsi="ＭＳ 明朝" w:cs="ＭＳ 明朝"/>
          <w:kern w:val="0"/>
          <w:sz w:val="16"/>
          <w:szCs w:val="16"/>
        </w:rPr>
      </w:pPr>
    </w:p>
    <w:p w14:paraId="412177C8" w14:textId="295A94FA" w:rsidR="006356CD" w:rsidRPr="00E724B5" w:rsidRDefault="00444D37" w:rsidP="00441DE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ために使用いたします。</w:t>
      </w:r>
      <w:r w:rsidRPr="00D15484">
        <w:rPr>
          <w:rFonts w:eastAsia="ＭＳ Ｐゴシック" w:cs="Arial"/>
          <w:sz w:val="16"/>
          <w:szCs w:val="16"/>
        </w:rPr>
        <w:t>個人情報をお客様の同意を得ずに第三者へ提供、開示等することは一切いたしません。</w:t>
      </w:r>
    </w:p>
    <w:sectPr w:rsidR="006356CD" w:rsidRPr="00E724B5" w:rsidSect="009629B7">
      <w:footerReference w:type="default" r:id="rId9"/>
      <w:headerReference w:type="first" r:id="rId10"/>
      <w:pgSz w:w="11906" w:h="16838" w:code="9"/>
      <w:pgMar w:top="567" w:right="1418" w:bottom="180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5137" w14:textId="77777777" w:rsidR="005E1D7B" w:rsidRDefault="005E1D7B" w:rsidP="00681D3F">
      <w:r>
        <w:separator/>
      </w:r>
    </w:p>
  </w:endnote>
  <w:endnote w:type="continuationSeparator" w:id="0">
    <w:p w14:paraId="2D7DE7DD" w14:textId="77777777" w:rsidR="005E1D7B" w:rsidRDefault="005E1D7B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21BF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354E7C5F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D8B9" w14:textId="77777777" w:rsidR="005E1D7B" w:rsidRDefault="005E1D7B" w:rsidP="00681D3F">
      <w:r>
        <w:separator/>
      </w:r>
    </w:p>
  </w:footnote>
  <w:footnote w:type="continuationSeparator" w:id="0">
    <w:p w14:paraId="1F929E11" w14:textId="77777777" w:rsidR="005E1D7B" w:rsidRDefault="005E1D7B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D72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C05D45">
      <w:rPr>
        <w:rFonts w:ascii="HG丸ｺﾞｼｯｸM-PRO" w:eastAsia="HG丸ｺﾞｼｯｸM-PRO" w:hAnsi="HG丸ｺﾞｼｯｸM-PRO" w:hint="eastAsia"/>
        <w:lang w:eastAsia="ja-JP"/>
      </w:rPr>
      <w:t>５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7850548">
    <w:abstractNumId w:val="2"/>
  </w:num>
  <w:num w:numId="2" w16cid:durableId="1940403599">
    <w:abstractNumId w:val="1"/>
  </w:num>
  <w:num w:numId="3" w16cid:durableId="1787774024">
    <w:abstractNumId w:val="5"/>
  </w:num>
  <w:num w:numId="4" w16cid:durableId="1183208342">
    <w:abstractNumId w:val="0"/>
  </w:num>
  <w:num w:numId="5" w16cid:durableId="345132180">
    <w:abstractNumId w:val="7"/>
  </w:num>
  <w:num w:numId="6" w16cid:durableId="1814758199">
    <w:abstractNumId w:val="3"/>
  </w:num>
  <w:num w:numId="7" w16cid:durableId="1304773445">
    <w:abstractNumId w:val="6"/>
  </w:num>
  <w:num w:numId="8" w16cid:durableId="228080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67111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1DE1"/>
    <w:rsid w:val="00442433"/>
    <w:rsid w:val="00442F8F"/>
    <w:rsid w:val="00444D37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49A4"/>
    <w:rsid w:val="00516DEC"/>
    <w:rsid w:val="00525660"/>
    <w:rsid w:val="00526D52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05D45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64DB10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A79E-9B5B-4E4B-95EC-A7D91860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4</Words>
  <Characters>49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繁里 昇</cp:lastModifiedBy>
  <cp:revision>4</cp:revision>
  <cp:lastPrinted>2023-03-02T12:02:00Z</cp:lastPrinted>
  <dcterms:created xsi:type="dcterms:W3CDTF">2023-03-30T14:11:00Z</dcterms:created>
  <dcterms:modified xsi:type="dcterms:W3CDTF">2023-04-03T08:40:00Z</dcterms:modified>
</cp:coreProperties>
</file>